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34CD" w14:textId="77777777" w:rsidR="00987C4C" w:rsidRDefault="00987C4C" w:rsidP="002A1CCF">
      <w:pPr>
        <w:spacing w:line="400" w:lineRule="exact"/>
        <w:ind w:rightChars="19" w:right="40"/>
        <w:jc w:val="righ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6A2E37E1" w14:textId="0718F1FD" w:rsidR="002A1CCF" w:rsidRPr="002A1CCF" w:rsidRDefault="00F209E5" w:rsidP="002A1CCF">
      <w:pPr>
        <w:spacing w:line="400" w:lineRule="exact"/>
        <w:ind w:rightChars="19" w:right="40"/>
        <w:jc w:val="right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令和</w:t>
      </w:r>
      <w:r w:rsidR="002A1CCF"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年　　月　　日</w:t>
      </w:r>
    </w:p>
    <w:p w14:paraId="0A22AF1F" w14:textId="77777777" w:rsid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6FA4FFD1" w14:textId="77777777" w:rsidR="00997642" w:rsidRPr="00997642" w:rsidRDefault="00D01648" w:rsidP="00997642">
      <w:pPr>
        <w:spacing w:line="280" w:lineRule="exact"/>
        <w:ind w:rightChars="19" w:right="40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通　　　報　　　届</w:t>
      </w:r>
    </w:p>
    <w:p w14:paraId="27F6E0AD" w14:textId="77777777" w:rsidR="00997642" w:rsidRPr="002A1CCF" w:rsidRDefault="00997642" w:rsidP="00997642">
      <w:pPr>
        <w:spacing w:line="280" w:lineRule="exact"/>
        <w:ind w:rightChars="19" w:right="40"/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4516081E" w14:textId="77777777" w:rsidR="002A1CCF" w:rsidRPr="002A1CCF" w:rsidRDefault="002A1CCF" w:rsidP="00997642">
      <w:pPr>
        <w:spacing w:line="280" w:lineRule="exact"/>
        <w:ind w:rightChars="19" w:right="40"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福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山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大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</w:t>
      </w:r>
      <w:r w:rsidRPr="002A1CCF">
        <w:rPr>
          <w:rFonts w:ascii="HG丸ｺﾞｼｯｸM-PRO" w:eastAsia="HG丸ｺﾞｼｯｸM-PRO" w:hAnsi="HG丸ｺﾞｼｯｸM-PRO" w:cs="Times New Roman"/>
          <w:sz w:val="20"/>
          <w:szCs w:val="20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長　殿</w:t>
      </w:r>
    </w:p>
    <w:p w14:paraId="7942345F" w14:textId="77777777" w:rsidR="002A1CCF" w:rsidRP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1840"/>
        <w:gridCol w:w="7879"/>
      </w:tblGrid>
      <w:tr w:rsidR="002A1CCF" w:rsidRPr="002A1CCF" w14:paraId="1E35ADE1" w14:textId="77777777" w:rsidTr="00AC15D5">
        <w:trPr>
          <w:cantSplit/>
          <w:trHeight w:val="361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E019AB" w14:textId="77777777" w:rsidR="002A1CCF" w:rsidRPr="002A1CCF" w:rsidRDefault="002A1CCF" w:rsidP="00AC15D5">
            <w:pPr>
              <w:spacing w:line="280" w:lineRule="exact"/>
              <w:ind w:left="113"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通　　報　　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A62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所　　属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5C9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A1CCF" w:rsidRPr="002A1CCF" w14:paraId="0BA4D9B6" w14:textId="77777777" w:rsidTr="00AC15D5">
        <w:trPr>
          <w:cantSplit/>
          <w:trHeight w:val="357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5C4A83" w14:textId="77777777" w:rsidR="002A1CCF" w:rsidRPr="002A1CCF" w:rsidRDefault="002A1CCF" w:rsidP="00AC15D5">
            <w:pPr>
              <w:spacing w:line="280" w:lineRule="exact"/>
              <w:ind w:left="113"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8CA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5DF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A1CCF" w:rsidRPr="002A1CCF" w14:paraId="62337C75" w14:textId="77777777" w:rsidTr="00AC15D5">
        <w:trPr>
          <w:cantSplit/>
          <w:trHeight w:val="353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B98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411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住　　所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E96" w14:textId="77777777" w:rsidR="002A1CCF" w:rsidRPr="002A1CCF" w:rsidRDefault="002A1CCF" w:rsidP="00AC15D5">
            <w:pPr>
              <w:spacing w:line="280" w:lineRule="exact"/>
              <w:ind w:rightChars="19" w:right="4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〒</w:t>
            </w:r>
          </w:p>
        </w:tc>
      </w:tr>
      <w:tr w:rsidR="002A1CCF" w:rsidRPr="002A1CCF" w14:paraId="55224884" w14:textId="77777777" w:rsidTr="00AC15D5">
        <w:trPr>
          <w:trHeight w:val="977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A08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6378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連絡方法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F10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電　話：</w:t>
            </w:r>
          </w:p>
          <w:p w14:paraId="2E94C2B1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メール：</w:t>
            </w:r>
          </w:p>
          <w:p w14:paraId="1BFDDDE4" w14:textId="77777777" w:rsidR="002A1CCF" w:rsidRPr="002A1CCF" w:rsidRDefault="002A1CCF" w:rsidP="00AC15D5">
            <w:pPr>
              <w:widowControl/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ＦＡＸ：</w:t>
            </w:r>
          </w:p>
          <w:p w14:paraId="38CE15AC" w14:textId="77777777" w:rsidR="002A1CCF" w:rsidRPr="00997642" w:rsidRDefault="002A1CCF" w:rsidP="00997642">
            <w:pPr>
              <w:spacing w:line="200" w:lineRule="exact"/>
              <w:ind w:left="207" w:right="17" w:hangingChars="115" w:hanging="207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内容把握のため、連絡させていただくことがあります。ご記入ください。）</w:t>
            </w:r>
          </w:p>
        </w:tc>
      </w:tr>
      <w:tr w:rsidR="002A1CCF" w:rsidRPr="002A1CCF" w14:paraId="01C4CBE3" w14:textId="77777777" w:rsidTr="00AC15D5">
        <w:trPr>
          <w:cantSplit/>
          <w:trHeight w:val="281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269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38C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氏名等の秘匿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AE86DB0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希望する　　　・　　　希望しない</w:t>
            </w:r>
          </w:p>
        </w:tc>
      </w:tr>
      <w:tr w:rsidR="002A1CCF" w:rsidRPr="002A1CCF" w14:paraId="48D78683" w14:textId="77777777" w:rsidTr="00AC15D5">
        <w:trPr>
          <w:cantSplit/>
          <w:trHeight w:val="35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79DC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82F" w14:textId="77777777" w:rsidR="002A1CCF" w:rsidRPr="002A1CCF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87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5D7" w14:textId="77777777" w:rsidR="002A1CCF" w:rsidRPr="00997642" w:rsidRDefault="002A1CCF" w:rsidP="00AC15D5">
            <w:pPr>
              <w:spacing w:line="280" w:lineRule="exact"/>
              <w:ind w:rightChars="19" w:right="40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氏名、連絡先等の秘匿を希望するかどうか○を付してください。）</w:t>
            </w:r>
          </w:p>
        </w:tc>
      </w:tr>
    </w:tbl>
    <w:p w14:paraId="0F502C48" w14:textId="77777777" w:rsidR="002A1CCF" w:rsidRP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11BF84B9" w14:textId="77777777" w:rsidR="002A1CCF" w:rsidRPr="002A1CCF" w:rsidRDefault="002A1CCF" w:rsidP="002A1CCF">
      <w:pPr>
        <w:spacing w:line="280" w:lineRule="exact"/>
        <w:ind w:rightChars="19" w:right="40"/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福山大学公的研究費の不正に係る調査等に関する取扱規則第３条第２項に基づき、</w:t>
      </w:r>
    </w:p>
    <w:p w14:paraId="7B537A61" w14:textId="77777777" w:rsidR="002A1CCF" w:rsidRPr="002A1CCF" w:rsidRDefault="002A1CCF" w:rsidP="00D01648">
      <w:pPr>
        <w:spacing w:line="280" w:lineRule="exact"/>
        <w:ind w:rightChars="19" w:right="40" w:firstLineChars="700" w:firstLine="14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下記のとおり通報します。</w:t>
      </w:r>
    </w:p>
    <w:p w14:paraId="4C8ADEE3" w14:textId="77777777" w:rsidR="002A1CCF" w:rsidRPr="002A1CCF" w:rsidRDefault="002A1CCF" w:rsidP="002A1CCF">
      <w:pPr>
        <w:spacing w:line="280" w:lineRule="exact"/>
        <w:ind w:rightChars="19" w:right="4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069589DA" w14:textId="77777777" w:rsidR="002A1CCF" w:rsidRPr="002A1CCF" w:rsidRDefault="002A1CCF" w:rsidP="002A1CCF">
      <w:pPr>
        <w:spacing w:line="280" w:lineRule="exact"/>
        <w:ind w:right="19"/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記</w:t>
      </w:r>
    </w:p>
    <w:p w14:paraId="31D62C70" w14:textId="77777777" w:rsidR="002A1CCF" w:rsidRPr="002A1CCF" w:rsidRDefault="002A1CCF" w:rsidP="002A1CCF">
      <w:pPr>
        <w:spacing w:line="280" w:lineRule="exact"/>
        <w:ind w:right="19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4994"/>
        <w:gridCol w:w="4726"/>
      </w:tblGrid>
      <w:tr w:rsidR="002A1CCF" w:rsidRPr="002A1CCF" w14:paraId="13DEF5B0" w14:textId="77777777" w:rsidTr="00997642">
        <w:trPr>
          <w:cantSplit/>
          <w:trHeight w:val="179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73A007" w14:textId="77777777" w:rsidR="002A1CCF" w:rsidRPr="002A1CCF" w:rsidRDefault="002A1CCF" w:rsidP="00AC15D5">
            <w:pPr>
              <w:spacing w:line="280" w:lineRule="exact"/>
              <w:ind w:left="113"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C5B53">
              <w:rPr>
                <w:rFonts w:ascii="HG丸ｺﾞｼｯｸM-PRO" w:eastAsia="HG丸ｺﾞｼｯｸM-PRO" w:hAnsi="HG丸ｺﾞｼｯｸM-PRO" w:cs="Times New Roman" w:hint="eastAsia"/>
                <w:spacing w:val="426"/>
                <w:kern w:val="0"/>
                <w:sz w:val="20"/>
                <w:szCs w:val="20"/>
                <w:fitText w:val="3360" w:id="849106944"/>
              </w:rPr>
              <w:t>通報内</w:t>
            </w:r>
            <w:r w:rsidRPr="006C5B5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0"/>
                <w:szCs w:val="20"/>
                <w:fitText w:val="3360" w:id="849106944"/>
              </w:rPr>
              <w:t>容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ECEF020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．不正等の疑いのある組織又は研究者等</w:t>
            </w:r>
          </w:p>
        </w:tc>
      </w:tr>
      <w:tr w:rsidR="002A1CCF" w:rsidRPr="002A1CCF" w14:paraId="24323352" w14:textId="77777777" w:rsidTr="00997642">
        <w:trPr>
          <w:cantSplit/>
          <w:trHeight w:val="23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BE7" w14:textId="77777777" w:rsidR="002A1CCF" w:rsidRPr="002A1CCF" w:rsidRDefault="002A1CCF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62F6B3F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組織名</w:t>
            </w:r>
          </w:p>
        </w:tc>
      </w:tr>
      <w:tr w:rsidR="002A1CCF" w:rsidRPr="002A1CCF" w14:paraId="30BDE4C8" w14:textId="77777777" w:rsidTr="00997642">
        <w:trPr>
          <w:cantSplit/>
          <w:trHeight w:val="343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5B0" w14:textId="77777777" w:rsidR="002A1CCF" w:rsidRPr="002A1CCF" w:rsidRDefault="002A1CCF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310093EB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研究者等の氏名</w:t>
            </w:r>
          </w:p>
        </w:tc>
        <w:tc>
          <w:tcPr>
            <w:tcW w:w="47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E37762F" w14:textId="77777777" w:rsidR="002A1CCF" w:rsidRPr="002A1CCF" w:rsidRDefault="002A1CCF" w:rsidP="00AC15D5">
            <w:pPr>
              <w:spacing w:line="280" w:lineRule="exact"/>
              <w:ind w:left="96"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所属　　　　　　　　　　　　）</w:t>
            </w:r>
          </w:p>
        </w:tc>
      </w:tr>
      <w:tr w:rsidR="00D708A7" w:rsidRPr="002A1CCF" w14:paraId="5A5711CD" w14:textId="77777777" w:rsidTr="00B37016">
        <w:trPr>
          <w:cantSplit/>
          <w:trHeight w:val="4053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24C" w14:textId="77777777" w:rsidR="00D708A7" w:rsidRPr="002A1CCF" w:rsidRDefault="00D708A7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6A52F0C" w14:textId="77777777" w:rsidR="00D708A7" w:rsidRPr="002A1CCF" w:rsidRDefault="00D708A7" w:rsidP="002A1CCF">
            <w:pPr>
              <w:spacing w:line="300" w:lineRule="exact"/>
              <w:ind w:left="334" w:right="17" w:hangingChars="167" w:hanging="334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．不正の内容等</w:t>
            </w: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可能な限り具体的に記載してください。）</w:t>
            </w:r>
          </w:p>
          <w:p w14:paraId="6A0ADFDC" w14:textId="77777777" w:rsidR="00D708A7" w:rsidRDefault="00D708A7" w:rsidP="00D708A7">
            <w:pPr>
              <w:spacing w:line="280" w:lineRule="exact"/>
              <w:ind w:right="19"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①事実の時期</w:t>
            </w:r>
          </w:p>
          <w:p w14:paraId="3E3AE878" w14:textId="77777777" w:rsidR="00D708A7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74F50C7F" w14:textId="77777777" w:rsidR="00D708A7" w:rsidRPr="002A1CCF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77ED5A38" w14:textId="77777777" w:rsidR="00D708A7" w:rsidRDefault="00D708A7" w:rsidP="00D708A7">
            <w:pPr>
              <w:spacing w:line="280" w:lineRule="exact"/>
              <w:ind w:right="19"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②事実を知った経緯</w:t>
            </w:r>
          </w:p>
          <w:p w14:paraId="67AB20BC" w14:textId="77777777" w:rsidR="00D708A7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2B13B905" w14:textId="77777777" w:rsidR="00D708A7" w:rsidRDefault="00D708A7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2EADBDCC" w14:textId="77777777" w:rsidR="00D708A7" w:rsidRPr="002A1CCF" w:rsidRDefault="00D708A7" w:rsidP="00D708A7">
            <w:pPr>
              <w:spacing w:line="280" w:lineRule="exact"/>
              <w:ind w:right="19" w:firstLineChars="100" w:firstLine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③具体的な内容</w:t>
            </w:r>
          </w:p>
        </w:tc>
      </w:tr>
      <w:tr w:rsidR="002A1CCF" w:rsidRPr="002A1CCF" w14:paraId="3456D896" w14:textId="77777777" w:rsidTr="00997642">
        <w:trPr>
          <w:cantSplit/>
          <w:trHeight w:val="81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C561" w14:textId="77777777" w:rsidR="002A1CCF" w:rsidRPr="002A1CCF" w:rsidRDefault="002A1CCF" w:rsidP="00AC15D5">
            <w:pPr>
              <w:spacing w:line="280" w:lineRule="exact"/>
              <w:ind w:right="1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742" w14:textId="77777777" w:rsidR="002A1CCF" w:rsidRPr="00997642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2A1CC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．不正等が存在するとする証拠又は根拠</w:t>
            </w:r>
            <w:r w:rsidRPr="0099764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確認できるものを添付してください。</w:t>
            </w:r>
            <w:r w:rsidRPr="00997642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)</w:t>
            </w:r>
          </w:p>
          <w:p w14:paraId="400253D5" w14:textId="77777777" w:rsidR="002A1CCF" w:rsidRPr="002A1CCF" w:rsidRDefault="002A1CCF" w:rsidP="00AC15D5">
            <w:pPr>
              <w:spacing w:line="280" w:lineRule="exact"/>
              <w:ind w:right="19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14:paraId="02BFD3E7" w14:textId="77777777" w:rsidR="002A1CCF" w:rsidRPr="002A1CCF" w:rsidRDefault="002A1CCF" w:rsidP="002A1CCF">
      <w:pPr>
        <w:spacing w:line="280" w:lineRule="exact"/>
        <w:ind w:leftChars="100" w:left="237" w:right="17" w:hangingChars="15" w:hanging="2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通報の内容については、わかる範囲で記入してください。</w:t>
      </w:r>
    </w:p>
    <w:p w14:paraId="1430FD7E" w14:textId="77777777" w:rsidR="002A1CCF" w:rsidRPr="002A1CCF" w:rsidRDefault="002A1CCF" w:rsidP="00997642">
      <w:pPr>
        <w:spacing w:line="200" w:lineRule="exact"/>
        <w:ind w:leftChars="100" w:left="597" w:right="17" w:hangingChars="215" w:hanging="38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氏名その他個人情報については、窓口等からの通報者への連絡、調査その他通報処理に必要な限度のみで使用します</w:t>
      </w:r>
      <w:r w:rsidR="00D01648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。</w:t>
      </w:r>
    </w:p>
    <w:p w14:paraId="36798393" w14:textId="77777777" w:rsidR="002A1CCF" w:rsidRPr="002A1CCF" w:rsidRDefault="002A1CCF" w:rsidP="002A1CCF">
      <w:pPr>
        <w:spacing w:line="200" w:lineRule="exact"/>
        <w:ind w:leftChars="100" w:left="237" w:right="17" w:hangingChars="15" w:hanging="2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氏名等の秘匿を希望しない場合であっても、通報者本人の許可無く氏名等を公表することはありません。</w:t>
      </w:r>
    </w:p>
    <w:p w14:paraId="6EB95CBD" w14:textId="77777777" w:rsidR="002A1CCF" w:rsidRPr="002A1CCF" w:rsidRDefault="002A1CCF" w:rsidP="002A1CCF">
      <w:pPr>
        <w:spacing w:line="200" w:lineRule="exact"/>
        <w:ind w:leftChars="100" w:left="237" w:right="17" w:hangingChars="15" w:hanging="27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</w:t>
      </w:r>
      <w:r w:rsidRPr="002A1CCF">
        <w:rPr>
          <w:rFonts w:ascii="HG丸ｺﾞｼｯｸM-PRO" w:eastAsia="HG丸ｺﾞｼｯｸM-PRO" w:hAnsi="HG丸ｺﾞｼｯｸM-PRO" w:cs="Times New Roman"/>
          <w:sz w:val="18"/>
          <w:szCs w:val="18"/>
        </w:rPr>
        <w:t xml:space="preserve"> </w:t>
      </w:r>
      <w:r w:rsidRPr="002A1CCF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通報したことを理由として、不利益な取扱いを受けることはありません。</w:t>
      </w:r>
    </w:p>
    <w:p w14:paraId="0889EDC2" w14:textId="564AAC0B" w:rsidR="002A1CCF" w:rsidRPr="00997642" w:rsidRDefault="002A1CCF" w:rsidP="00997642">
      <w:pPr>
        <w:widowControl/>
        <w:spacing w:line="240" w:lineRule="atLeast"/>
        <w:rPr>
          <w:rFonts w:ascii="HG丸ｺﾞｼｯｸM-PRO" w:eastAsia="HG丸ｺﾞｼｯｸM-PRO" w:hAnsi="HG丸ｺﾞｼｯｸM-PRO" w:cs="ＭＳ ゴシック" w:hint="eastAsia"/>
          <w:sz w:val="20"/>
          <w:szCs w:val="20"/>
        </w:rPr>
      </w:pPr>
    </w:p>
    <w:sectPr w:rsidR="002A1CCF" w:rsidRPr="00997642" w:rsidSect="00F12CB5">
      <w:footerReference w:type="default" r:id="rId8"/>
      <w:pgSz w:w="11906" w:h="16838" w:code="9"/>
      <w:pgMar w:top="1418" w:right="851" w:bottom="1418" w:left="851" w:header="567" w:footer="567" w:gutter="0"/>
      <w:pgNumType w:fmt="decimalFullWidt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3C3" w14:textId="77777777" w:rsidR="00DB37C2" w:rsidRDefault="00DB37C2" w:rsidP="007476C6">
      <w:r>
        <w:separator/>
      </w:r>
    </w:p>
  </w:endnote>
  <w:endnote w:type="continuationSeparator" w:id="0">
    <w:p w14:paraId="464B8685" w14:textId="77777777" w:rsidR="00DB37C2" w:rsidRDefault="00DB37C2" w:rsidP="0074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2DFB" w14:textId="209173EC" w:rsidR="00E50447" w:rsidRDefault="00E50447">
    <w:pPr>
      <w:pStyle w:val="a5"/>
      <w:jc w:val="center"/>
    </w:pPr>
  </w:p>
  <w:p w14:paraId="0EADBB59" w14:textId="77777777" w:rsidR="00E50447" w:rsidRDefault="00E50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18D6" w14:textId="77777777" w:rsidR="00DB37C2" w:rsidRDefault="00DB37C2" w:rsidP="007476C6">
      <w:r>
        <w:separator/>
      </w:r>
    </w:p>
  </w:footnote>
  <w:footnote w:type="continuationSeparator" w:id="0">
    <w:p w14:paraId="021ED51A" w14:textId="77777777" w:rsidR="00DB37C2" w:rsidRDefault="00DB37C2" w:rsidP="0074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869"/>
    <w:multiLevelType w:val="hybridMultilevel"/>
    <w:tmpl w:val="2F1E085A"/>
    <w:lvl w:ilvl="0" w:tplc="ADD2F3AA">
      <w:start w:val="1"/>
      <w:numFmt w:val="decimalFullWidth"/>
      <w:lvlText w:val="%1．"/>
      <w:lvlJc w:val="left"/>
      <w:pPr>
        <w:tabs>
          <w:tab w:val="num" w:pos="1110"/>
        </w:tabs>
        <w:ind w:left="111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1" w15:restartNumberingAfterBreak="0">
    <w:nsid w:val="10BA53BE"/>
    <w:multiLevelType w:val="hybridMultilevel"/>
    <w:tmpl w:val="78DCFFCA"/>
    <w:lvl w:ilvl="0" w:tplc="CF00C844">
      <w:start w:val="1"/>
      <w:numFmt w:val="iroha"/>
      <w:lvlText w:val="(%1)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477B44"/>
    <w:multiLevelType w:val="hybridMultilevel"/>
    <w:tmpl w:val="61F09672"/>
    <w:lvl w:ilvl="0" w:tplc="B0DA1FE8">
      <w:start w:val="1"/>
      <w:numFmt w:val="aiueo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44D7331"/>
    <w:multiLevelType w:val="hybridMultilevel"/>
    <w:tmpl w:val="E3B8878E"/>
    <w:lvl w:ilvl="0" w:tplc="95567048">
      <w:start w:val="6"/>
      <w:numFmt w:val="bullet"/>
      <w:lvlText w:val="※"/>
      <w:lvlJc w:val="left"/>
      <w:pPr>
        <w:tabs>
          <w:tab w:val="num" w:pos="1095"/>
        </w:tabs>
        <w:ind w:left="1095" w:hanging="375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1BF61D9"/>
    <w:multiLevelType w:val="hybridMultilevel"/>
    <w:tmpl w:val="B39C10EE"/>
    <w:lvl w:ilvl="0" w:tplc="DFCAFB7C">
      <w:numFmt w:val="bullet"/>
      <w:lvlText w:val="・"/>
      <w:lvlJc w:val="left"/>
      <w:pPr>
        <w:ind w:left="755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5" w15:restartNumberingAfterBreak="0">
    <w:nsid w:val="44960155"/>
    <w:multiLevelType w:val="hybridMultilevel"/>
    <w:tmpl w:val="3000EE66"/>
    <w:lvl w:ilvl="0" w:tplc="1DF6C0D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4B3A09"/>
    <w:multiLevelType w:val="hybridMultilevel"/>
    <w:tmpl w:val="01EABDDC"/>
    <w:lvl w:ilvl="0" w:tplc="ECA6607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87E0B"/>
    <w:multiLevelType w:val="hybridMultilevel"/>
    <w:tmpl w:val="438A5736"/>
    <w:lvl w:ilvl="0" w:tplc="55C28B6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516C6CC2"/>
    <w:multiLevelType w:val="hybridMultilevel"/>
    <w:tmpl w:val="05BEB1EE"/>
    <w:lvl w:ilvl="0" w:tplc="47E449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2DD222D"/>
    <w:multiLevelType w:val="hybridMultilevel"/>
    <w:tmpl w:val="0D8AEB92"/>
    <w:lvl w:ilvl="0" w:tplc="B76E9E8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73781"/>
    <w:multiLevelType w:val="hybridMultilevel"/>
    <w:tmpl w:val="0AC2F40A"/>
    <w:lvl w:ilvl="0" w:tplc="94D6522E">
      <w:start w:val="36"/>
      <w:numFmt w:val="iroha"/>
      <w:lvlText w:val="(%1)"/>
      <w:lvlJc w:val="left"/>
      <w:pPr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69E94B09"/>
    <w:multiLevelType w:val="hybridMultilevel"/>
    <w:tmpl w:val="F954987C"/>
    <w:lvl w:ilvl="0" w:tplc="1204735C">
      <w:start w:val="1"/>
      <w:numFmt w:val="aiueo"/>
      <w:lvlText w:val="(%1)"/>
      <w:lvlJc w:val="left"/>
      <w:pPr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788277E5"/>
    <w:multiLevelType w:val="hybridMultilevel"/>
    <w:tmpl w:val="4CD4F0E6"/>
    <w:lvl w:ilvl="0" w:tplc="B9AED600">
      <w:start w:val="2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BF31B3"/>
    <w:multiLevelType w:val="hybridMultilevel"/>
    <w:tmpl w:val="4C3E3A66"/>
    <w:lvl w:ilvl="0" w:tplc="90F4669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5F"/>
    <w:rsid w:val="00000449"/>
    <w:rsid w:val="00002E2B"/>
    <w:rsid w:val="000039D9"/>
    <w:rsid w:val="0001566A"/>
    <w:rsid w:val="00015AD1"/>
    <w:rsid w:val="00017BBA"/>
    <w:rsid w:val="00020D6C"/>
    <w:rsid w:val="00020F3D"/>
    <w:rsid w:val="000218B3"/>
    <w:rsid w:val="00027E18"/>
    <w:rsid w:val="00030292"/>
    <w:rsid w:val="000447D0"/>
    <w:rsid w:val="000450FF"/>
    <w:rsid w:val="00046738"/>
    <w:rsid w:val="0005343B"/>
    <w:rsid w:val="0005780F"/>
    <w:rsid w:val="00057822"/>
    <w:rsid w:val="000676E4"/>
    <w:rsid w:val="000726A5"/>
    <w:rsid w:val="0007433D"/>
    <w:rsid w:val="000745FD"/>
    <w:rsid w:val="00077A5F"/>
    <w:rsid w:val="000811A7"/>
    <w:rsid w:val="00081E84"/>
    <w:rsid w:val="000839FF"/>
    <w:rsid w:val="00090D3A"/>
    <w:rsid w:val="000A1BF8"/>
    <w:rsid w:val="000B2BC0"/>
    <w:rsid w:val="000B2E39"/>
    <w:rsid w:val="000C1D85"/>
    <w:rsid w:val="000D15C5"/>
    <w:rsid w:val="000D27B2"/>
    <w:rsid w:val="000E1EFB"/>
    <w:rsid w:val="00104BA1"/>
    <w:rsid w:val="00105A07"/>
    <w:rsid w:val="00107E0A"/>
    <w:rsid w:val="0011182D"/>
    <w:rsid w:val="0011644F"/>
    <w:rsid w:val="00117DBB"/>
    <w:rsid w:val="00120E30"/>
    <w:rsid w:val="00122CBA"/>
    <w:rsid w:val="00125729"/>
    <w:rsid w:val="00125E82"/>
    <w:rsid w:val="00127F5B"/>
    <w:rsid w:val="00132C79"/>
    <w:rsid w:val="00136333"/>
    <w:rsid w:val="00136F48"/>
    <w:rsid w:val="001405AE"/>
    <w:rsid w:val="00147DE9"/>
    <w:rsid w:val="00150D18"/>
    <w:rsid w:val="00153DF5"/>
    <w:rsid w:val="00154593"/>
    <w:rsid w:val="00157C96"/>
    <w:rsid w:val="00163ACA"/>
    <w:rsid w:val="00164FA7"/>
    <w:rsid w:val="00167E42"/>
    <w:rsid w:val="00171E21"/>
    <w:rsid w:val="00173547"/>
    <w:rsid w:val="0017427E"/>
    <w:rsid w:val="00176AB2"/>
    <w:rsid w:val="00183B8C"/>
    <w:rsid w:val="00190660"/>
    <w:rsid w:val="00193CB8"/>
    <w:rsid w:val="00193CE4"/>
    <w:rsid w:val="00197013"/>
    <w:rsid w:val="001A2531"/>
    <w:rsid w:val="001B7646"/>
    <w:rsid w:val="001C11D8"/>
    <w:rsid w:val="001C311D"/>
    <w:rsid w:val="001E2D85"/>
    <w:rsid w:val="001F2A21"/>
    <w:rsid w:val="001F3D67"/>
    <w:rsid w:val="001F66C8"/>
    <w:rsid w:val="002006A5"/>
    <w:rsid w:val="002040A5"/>
    <w:rsid w:val="00205236"/>
    <w:rsid w:val="002127C4"/>
    <w:rsid w:val="00213988"/>
    <w:rsid w:val="00215970"/>
    <w:rsid w:val="002218D5"/>
    <w:rsid w:val="0022210B"/>
    <w:rsid w:val="00223A46"/>
    <w:rsid w:val="0024011A"/>
    <w:rsid w:val="00240D23"/>
    <w:rsid w:val="00244690"/>
    <w:rsid w:val="00251F63"/>
    <w:rsid w:val="0025287E"/>
    <w:rsid w:val="0026125D"/>
    <w:rsid w:val="00261D71"/>
    <w:rsid w:val="002665E0"/>
    <w:rsid w:val="0027008D"/>
    <w:rsid w:val="00271F5B"/>
    <w:rsid w:val="002743BA"/>
    <w:rsid w:val="00275DA5"/>
    <w:rsid w:val="00277339"/>
    <w:rsid w:val="0028520B"/>
    <w:rsid w:val="002932AE"/>
    <w:rsid w:val="00294589"/>
    <w:rsid w:val="002A1CCF"/>
    <w:rsid w:val="002A1DE0"/>
    <w:rsid w:val="002A30FA"/>
    <w:rsid w:val="002A37C4"/>
    <w:rsid w:val="002B1026"/>
    <w:rsid w:val="002B567E"/>
    <w:rsid w:val="002B676A"/>
    <w:rsid w:val="002E0897"/>
    <w:rsid w:val="002E1D3B"/>
    <w:rsid w:val="002E57EB"/>
    <w:rsid w:val="002E6967"/>
    <w:rsid w:val="002E69D9"/>
    <w:rsid w:val="002E6EB8"/>
    <w:rsid w:val="002E7E6D"/>
    <w:rsid w:val="002F2D42"/>
    <w:rsid w:val="002F2F9D"/>
    <w:rsid w:val="002F5197"/>
    <w:rsid w:val="00304182"/>
    <w:rsid w:val="0030559B"/>
    <w:rsid w:val="003100AE"/>
    <w:rsid w:val="00312E03"/>
    <w:rsid w:val="00312E29"/>
    <w:rsid w:val="00312EDD"/>
    <w:rsid w:val="003177CC"/>
    <w:rsid w:val="0032219D"/>
    <w:rsid w:val="0032277D"/>
    <w:rsid w:val="003236F4"/>
    <w:rsid w:val="00327E12"/>
    <w:rsid w:val="0033051A"/>
    <w:rsid w:val="00333400"/>
    <w:rsid w:val="00341496"/>
    <w:rsid w:val="0034610A"/>
    <w:rsid w:val="00350FF8"/>
    <w:rsid w:val="00351E30"/>
    <w:rsid w:val="00355214"/>
    <w:rsid w:val="00371B99"/>
    <w:rsid w:val="003757A4"/>
    <w:rsid w:val="00375A7B"/>
    <w:rsid w:val="00376CE6"/>
    <w:rsid w:val="003816CE"/>
    <w:rsid w:val="0038600E"/>
    <w:rsid w:val="003871F6"/>
    <w:rsid w:val="00393D6C"/>
    <w:rsid w:val="0039606A"/>
    <w:rsid w:val="003A5F8D"/>
    <w:rsid w:val="003A73A9"/>
    <w:rsid w:val="003B084A"/>
    <w:rsid w:val="003B2FFC"/>
    <w:rsid w:val="003B57CC"/>
    <w:rsid w:val="003C59BD"/>
    <w:rsid w:val="003C5DC2"/>
    <w:rsid w:val="003C604B"/>
    <w:rsid w:val="003C644A"/>
    <w:rsid w:val="003D482D"/>
    <w:rsid w:val="003D6693"/>
    <w:rsid w:val="003D7394"/>
    <w:rsid w:val="003D7BA3"/>
    <w:rsid w:val="003E7084"/>
    <w:rsid w:val="003F2504"/>
    <w:rsid w:val="003F2DF9"/>
    <w:rsid w:val="003F7159"/>
    <w:rsid w:val="0040138B"/>
    <w:rsid w:val="0040380E"/>
    <w:rsid w:val="00404960"/>
    <w:rsid w:val="00405EF3"/>
    <w:rsid w:val="004107BA"/>
    <w:rsid w:val="00415157"/>
    <w:rsid w:val="00415B7E"/>
    <w:rsid w:val="00415CC4"/>
    <w:rsid w:val="00416320"/>
    <w:rsid w:val="00416515"/>
    <w:rsid w:val="00417A79"/>
    <w:rsid w:val="00421458"/>
    <w:rsid w:val="00421818"/>
    <w:rsid w:val="004223DF"/>
    <w:rsid w:val="00425F9F"/>
    <w:rsid w:val="00426E02"/>
    <w:rsid w:val="004273C0"/>
    <w:rsid w:val="00432007"/>
    <w:rsid w:val="00433148"/>
    <w:rsid w:val="004353E0"/>
    <w:rsid w:val="004378FD"/>
    <w:rsid w:val="00447AB4"/>
    <w:rsid w:val="00453884"/>
    <w:rsid w:val="004607DD"/>
    <w:rsid w:val="004623DB"/>
    <w:rsid w:val="0046613D"/>
    <w:rsid w:val="00466BE4"/>
    <w:rsid w:val="0046746B"/>
    <w:rsid w:val="004701C8"/>
    <w:rsid w:val="0047078D"/>
    <w:rsid w:val="00471EB6"/>
    <w:rsid w:val="00472B8A"/>
    <w:rsid w:val="00473441"/>
    <w:rsid w:val="00473A6E"/>
    <w:rsid w:val="0047431B"/>
    <w:rsid w:val="004929AD"/>
    <w:rsid w:val="004940A8"/>
    <w:rsid w:val="00495EF1"/>
    <w:rsid w:val="00497AA4"/>
    <w:rsid w:val="004A65A4"/>
    <w:rsid w:val="004B1359"/>
    <w:rsid w:val="004B77B1"/>
    <w:rsid w:val="004C1E0E"/>
    <w:rsid w:val="004C4F92"/>
    <w:rsid w:val="004C62BD"/>
    <w:rsid w:val="004D11E3"/>
    <w:rsid w:val="004D1F0E"/>
    <w:rsid w:val="004D7762"/>
    <w:rsid w:val="004E0181"/>
    <w:rsid w:val="004E6480"/>
    <w:rsid w:val="004E7F20"/>
    <w:rsid w:val="004E7F6A"/>
    <w:rsid w:val="004F1599"/>
    <w:rsid w:val="004F430E"/>
    <w:rsid w:val="004F6BBD"/>
    <w:rsid w:val="004F6DA9"/>
    <w:rsid w:val="00500358"/>
    <w:rsid w:val="00511078"/>
    <w:rsid w:val="00511E7A"/>
    <w:rsid w:val="005219E7"/>
    <w:rsid w:val="00521F12"/>
    <w:rsid w:val="005224EE"/>
    <w:rsid w:val="00522B19"/>
    <w:rsid w:val="00527513"/>
    <w:rsid w:val="00531E55"/>
    <w:rsid w:val="00537EA8"/>
    <w:rsid w:val="0054149A"/>
    <w:rsid w:val="00541ABB"/>
    <w:rsid w:val="005421D4"/>
    <w:rsid w:val="00545179"/>
    <w:rsid w:val="005464B2"/>
    <w:rsid w:val="00551D3D"/>
    <w:rsid w:val="005549CE"/>
    <w:rsid w:val="005552F3"/>
    <w:rsid w:val="00556D53"/>
    <w:rsid w:val="00566AE8"/>
    <w:rsid w:val="00573D7E"/>
    <w:rsid w:val="00581AC5"/>
    <w:rsid w:val="00582B44"/>
    <w:rsid w:val="0058616C"/>
    <w:rsid w:val="0058692C"/>
    <w:rsid w:val="0058750C"/>
    <w:rsid w:val="005A2F20"/>
    <w:rsid w:val="005A30A1"/>
    <w:rsid w:val="005A3A34"/>
    <w:rsid w:val="005C21FE"/>
    <w:rsid w:val="005C4FB6"/>
    <w:rsid w:val="005C701D"/>
    <w:rsid w:val="005D1DE4"/>
    <w:rsid w:val="005D3F77"/>
    <w:rsid w:val="005D502F"/>
    <w:rsid w:val="005E07E0"/>
    <w:rsid w:val="005E0DC4"/>
    <w:rsid w:val="005F103B"/>
    <w:rsid w:val="005F1BFB"/>
    <w:rsid w:val="006011EB"/>
    <w:rsid w:val="006042A8"/>
    <w:rsid w:val="00605457"/>
    <w:rsid w:val="0061685E"/>
    <w:rsid w:val="0062721E"/>
    <w:rsid w:val="0062731C"/>
    <w:rsid w:val="00630093"/>
    <w:rsid w:val="00640967"/>
    <w:rsid w:val="006426EB"/>
    <w:rsid w:val="00645423"/>
    <w:rsid w:val="00653523"/>
    <w:rsid w:val="0065531B"/>
    <w:rsid w:val="00661310"/>
    <w:rsid w:val="0066300A"/>
    <w:rsid w:val="006662AE"/>
    <w:rsid w:val="00674475"/>
    <w:rsid w:val="006745C0"/>
    <w:rsid w:val="006751AA"/>
    <w:rsid w:val="0068328D"/>
    <w:rsid w:val="0068388D"/>
    <w:rsid w:val="006840A4"/>
    <w:rsid w:val="0068768A"/>
    <w:rsid w:val="0069276C"/>
    <w:rsid w:val="00693BFC"/>
    <w:rsid w:val="00696FE1"/>
    <w:rsid w:val="00697CD9"/>
    <w:rsid w:val="006A042A"/>
    <w:rsid w:val="006A1718"/>
    <w:rsid w:val="006A499D"/>
    <w:rsid w:val="006A5155"/>
    <w:rsid w:val="006A63D2"/>
    <w:rsid w:val="006B0640"/>
    <w:rsid w:val="006B2263"/>
    <w:rsid w:val="006B3E99"/>
    <w:rsid w:val="006B3F70"/>
    <w:rsid w:val="006B45C8"/>
    <w:rsid w:val="006B4C6D"/>
    <w:rsid w:val="006B4EA0"/>
    <w:rsid w:val="006B5D04"/>
    <w:rsid w:val="006C1053"/>
    <w:rsid w:val="006C156C"/>
    <w:rsid w:val="006C5B53"/>
    <w:rsid w:val="006D267F"/>
    <w:rsid w:val="006D272A"/>
    <w:rsid w:val="006E01F4"/>
    <w:rsid w:val="006F34A5"/>
    <w:rsid w:val="006F70A8"/>
    <w:rsid w:val="00700012"/>
    <w:rsid w:val="007001D4"/>
    <w:rsid w:val="00700395"/>
    <w:rsid w:val="00702FC0"/>
    <w:rsid w:val="00704243"/>
    <w:rsid w:val="00705DAD"/>
    <w:rsid w:val="00712542"/>
    <w:rsid w:val="007152A7"/>
    <w:rsid w:val="00715732"/>
    <w:rsid w:val="00721378"/>
    <w:rsid w:val="00723B5E"/>
    <w:rsid w:val="00723FEB"/>
    <w:rsid w:val="00725EA1"/>
    <w:rsid w:val="007269A7"/>
    <w:rsid w:val="00727E80"/>
    <w:rsid w:val="00733D1D"/>
    <w:rsid w:val="00737C0C"/>
    <w:rsid w:val="00737D9D"/>
    <w:rsid w:val="00740168"/>
    <w:rsid w:val="00740710"/>
    <w:rsid w:val="00740A11"/>
    <w:rsid w:val="00743047"/>
    <w:rsid w:val="00744549"/>
    <w:rsid w:val="007447A4"/>
    <w:rsid w:val="007461F8"/>
    <w:rsid w:val="007476C6"/>
    <w:rsid w:val="00747DBC"/>
    <w:rsid w:val="00755BF3"/>
    <w:rsid w:val="00757590"/>
    <w:rsid w:val="00760332"/>
    <w:rsid w:val="00761DD2"/>
    <w:rsid w:val="00763B16"/>
    <w:rsid w:val="00764F62"/>
    <w:rsid w:val="007657A1"/>
    <w:rsid w:val="007679CB"/>
    <w:rsid w:val="00776194"/>
    <w:rsid w:val="00783BD8"/>
    <w:rsid w:val="0079229E"/>
    <w:rsid w:val="0079316D"/>
    <w:rsid w:val="00793F59"/>
    <w:rsid w:val="007A791F"/>
    <w:rsid w:val="007B19EF"/>
    <w:rsid w:val="007B53A2"/>
    <w:rsid w:val="007B560B"/>
    <w:rsid w:val="007C1AB2"/>
    <w:rsid w:val="007D6A13"/>
    <w:rsid w:val="007E69C2"/>
    <w:rsid w:val="007F5A43"/>
    <w:rsid w:val="007F6A56"/>
    <w:rsid w:val="00804B90"/>
    <w:rsid w:val="00805CB3"/>
    <w:rsid w:val="0081136C"/>
    <w:rsid w:val="00814C6E"/>
    <w:rsid w:val="008204CE"/>
    <w:rsid w:val="00821F72"/>
    <w:rsid w:val="00830451"/>
    <w:rsid w:val="00830E99"/>
    <w:rsid w:val="008318F8"/>
    <w:rsid w:val="00832EEC"/>
    <w:rsid w:val="008357B1"/>
    <w:rsid w:val="008372A9"/>
    <w:rsid w:val="00837913"/>
    <w:rsid w:val="00842386"/>
    <w:rsid w:val="00842A51"/>
    <w:rsid w:val="0084401D"/>
    <w:rsid w:val="0084603A"/>
    <w:rsid w:val="0084627A"/>
    <w:rsid w:val="0085493C"/>
    <w:rsid w:val="00855A94"/>
    <w:rsid w:val="00863A97"/>
    <w:rsid w:val="0088781B"/>
    <w:rsid w:val="008956FB"/>
    <w:rsid w:val="008A1B31"/>
    <w:rsid w:val="008A2168"/>
    <w:rsid w:val="008A5A77"/>
    <w:rsid w:val="008B191F"/>
    <w:rsid w:val="008B7E52"/>
    <w:rsid w:val="008C6E7F"/>
    <w:rsid w:val="008C7A6E"/>
    <w:rsid w:val="008D25D7"/>
    <w:rsid w:val="008D4E29"/>
    <w:rsid w:val="008D520A"/>
    <w:rsid w:val="008D56F0"/>
    <w:rsid w:val="008D6D9A"/>
    <w:rsid w:val="008D7B37"/>
    <w:rsid w:val="008E3B9E"/>
    <w:rsid w:val="008E3E14"/>
    <w:rsid w:val="008F038C"/>
    <w:rsid w:val="008F3D29"/>
    <w:rsid w:val="008F40C5"/>
    <w:rsid w:val="008F78D1"/>
    <w:rsid w:val="00903BF7"/>
    <w:rsid w:val="0090591D"/>
    <w:rsid w:val="00907E11"/>
    <w:rsid w:val="00913673"/>
    <w:rsid w:val="00922174"/>
    <w:rsid w:val="009231C1"/>
    <w:rsid w:val="00925C22"/>
    <w:rsid w:val="00925E6D"/>
    <w:rsid w:val="009272BD"/>
    <w:rsid w:val="0093436A"/>
    <w:rsid w:val="0094364C"/>
    <w:rsid w:val="00947BA1"/>
    <w:rsid w:val="00954FF2"/>
    <w:rsid w:val="00956E88"/>
    <w:rsid w:val="00957FFB"/>
    <w:rsid w:val="009619FE"/>
    <w:rsid w:val="00963211"/>
    <w:rsid w:val="009750AE"/>
    <w:rsid w:val="00975A3D"/>
    <w:rsid w:val="009809E3"/>
    <w:rsid w:val="00982BC2"/>
    <w:rsid w:val="0098411D"/>
    <w:rsid w:val="00984B76"/>
    <w:rsid w:val="00987C4C"/>
    <w:rsid w:val="00991466"/>
    <w:rsid w:val="00997642"/>
    <w:rsid w:val="009A05DF"/>
    <w:rsid w:val="009A21F0"/>
    <w:rsid w:val="009A3F0C"/>
    <w:rsid w:val="009B2A19"/>
    <w:rsid w:val="009B4069"/>
    <w:rsid w:val="009B5C11"/>
    <w:rsid w:val="009C74D9"/>
    <w:rsid w:val="009D09BF"/>
    <w:rsid w:val="009D49AE"/>
    <w:rsid w:val="009F12D3"/>
    <w:rsid w:val="00A04043"/>
    <w:rsid w:val="00A07188"/>
    <w:rsid w:val="00A15011"/>
    <w:rsid w:val="00A15D8A"/>
    <w:rsid w:val="00A17BFD"/>
    <w:rsid w:val="00A17F97"/>
    <w:rsid w:val="00A41A10"/>
    <w:rsid w:val="00A5000C"/>
    <w:rsid w:val="00A530CE"/>
    <w:rsid w:val="00A551E8"/>
    <w:rsid w:val="00A55C3B"/>
    <w:rsid w:val="00A55CFF"/>
    <w:rsid w:val="00A61575"/>
    <w:rsid w:val="00A62075"/>
    <w:rsid w:val="00A644F6"/>
    <w:rsid w:val="00A67020"/>
    <w:rsid w:val="00A700FB"/>
    <w:rsid w:val="00A70C26"/>
    <w:rsid w:val="00A7316B"/>
    <w:rsid w:val="00A73AFB"/>
    <w:rsid w:val="00A76BE1"/>
    <w:rsid w:val="00A83991"/>
    <w:rsid w:val="00A90B5D"/>
    <w:rsid w:val="00A95C1A"/>
    <w:rsid w:val="00AA2B6C"/>
    <w:rsid w:val="00AA39BD"/>
    <w:rsid w:val="00AA4CFF"/>
    <w:rsid w:val="00AB4C61"/>
    <w:rsid w:val="00AB4DBF"/>
    <w:rsid w:val="00AB68B8"/>
    <w:rsid w:val="00AB7BBB"/>
    <w:rsid w:val="00AC15D5"/>
    <w:rsid w:val="00AC72E0"/>
    <w:rsid w:val="00AE26D3"/>
    <w:rsid w:val="00AE4230"/>
    <w:rsid w:val="00AE7443"/>
    <w:rsid w:val="00AE7E62"/>
    <w:rsid w:val="00AF0194"/>
    <w:rsid w:val="00AF2FA1"/>
    <w:rsid w:val="00AF3C5B"/>
    <w:rsid w:val="00AF3E3B"/>
    <w:rsid w:val="00AF4C7B"/>
    <w:rsid w:val="00AF60D2"/>
    <w:rsid w:val="00B0456F"/>
    <w:rsid w:val="00B0517C"/>
    <w:rsid w:val="00B0604D"/>
    <w:rsid w:val="00B06F14"/>
    <w:rsid w:val="00B11C57"/>
    <w:rsid w:val="00B11C6A"/>
    <w:rsid w:val="00B1330C"/>
    <w:rsid w:val="00B15A05"/>
    <w:rsid w:val="00B16624"/>
    <w:rsid w:val="00B21FE1"/>
    <w:rsid w:val="00B2782F"/>
    <w:rsid w:val="00B3029E"/>
    <w:rsid w:val="00B31031"/>
    <w:rsid w:val="00B3258D"/>
    <w:rsid w:val="00B32BFF"/>
    <w:rsid w:val="00B37016"/>
    <w:rsid w:val="00B51898"/>
    <w:rsid w:val="00B55AC1"/>
    <w:rsid w:val="00B576C2"/>
    <w:rsid w:val="00B64840"/>
    <w:rsid w:val="00B67CF7"/>
    <w:rsid w:val="00B70A68"/>
    <w:rsid w:val="00B70E61"/>
    <w:rsid w:val="00B70F76"/>
    <w:rsid w:val="00B71AFD"/>
    <w:rsid w:val="00B72465"/>
    <w:rsid w:val="00B80B27"/>
    <w:rsid w:val="00B84E9D"/>
    <w:rsid w:val="00B86A0B"/>
    <w:rsid w:val="00B87892"/>
    <w:rsid w:val="00B90173"/>
    <w:rsid w:val="00B921DF"/>
    <w:rsid w:val="00B9361D"/>
    <w:rsid w:val="00B957B6"/>
    <w:rsid w:val="00BA1B5C"/>
    <w:rsid w:val="00BA209F"/>
    <w:rsid w:val="00BA5A1E"/>
    <w:rsid w:val="00BC0170"/>
    <w:rsid w:val="00BC05BC"/>
    <w:rsid w:val="00BC1B54"/>
    <w:rsid w:val="00BC7977"/>
    <w:rsid w:val="00BD6066"/>
    <w:rsid w:val="00BD6C2C"/>
    <w:rsid w:val="00BE3EFE"/>
    <w:rsid w:val="00BE431F"/>
    <w:rsid w:val="00BE517A"/>
    <w:rsid w:val="00BE70F1"/>
    <w:rsid w:val="00BF10EA"/>
    <w:rsid w:val="00BF1889"/>
    <w:rsid w:val="00BF3CBD"/>
    <w:rsid w:val="00C11E7B"/>
    <w:rsid w:val="00C124A0"/>
    <w:rsid w:val="00C170BB"/>
    <w:rsid w:val="00C2149E"/>
    <w:rsid w:val="00C21ED8"/>
    <w:rsid w:val="00C2439F"/>
    <w:rsid w:val="00C25357"/>
    <w:rsid w:val="00C26609"/>
    <w:rsid w:val="00C27290"/>
    <w:rsid w:val="00C27C52"/>
    <w:rsid w:val="00C339D2"/>
    <w:rsid w:val="00C421D5"/>
    <w:rsid w:val="00C53019"/>
    <w:rsid w:val="00C53AE7"/>
    <w:rsid w:val="00C60644"/>
    <w:rsid w:val="00C63476"/>
    <w:rsid w:val="00C659C2"/>
    <w:rsid w:val="00C673DC"/>
    <w:rsid w:val="00C70B55"/>
    <w:rsid w:val="00C721B8"/>
    <w:rsid w:val="00C82D3F"/>
    <w:rsid w:val="00C82D88"/>
    <w:rsid w:val="00C95971"/>
    <w:rsid w:val="00CA0603"/>
    <w:rsid w:val="00CB043A"/>
    <w:rsid w:val="00CB0586"/>
    <w:rsid w:val="00CB392D"/>
    <w:rsid w:val="00CB6D49"/>
    <w:rsid w:val="00CC5887"/>
    <w:rsid w:val="00CC7C60"/>
    <w:rsid w:val="00CD1870"/>
    <w:rsid w:val="00CD3F68"/>
    <w:rsid w:val="00CE3CDE"/>
    <w:rsid w:val="00CF5BE9"/>
    <w:rsid w:val="00D01124"/>
    <w:rsid w:val="00D01648"/>
    <w:rsid w:val="00D02D90"/>
    <w:rsid w:val="00D1097A"/>
    <w:rsid w:val="00D10ADC"/>
    <w:rsid w:val="00D1289F"/>
    <w:rsid w:val="00D146FD"/>
    <w:rsid w:val="00D2339E"/>
    <w:rsid w:val="00D24A8A"/>
    <w:rsid w:val="00D3265F"/>
    <w:rsid w:val="00D326F3"/>
    <w:rsid w:val="00D32B82"/>
    <w:rsid w:val="00D35C6E"/>
    <w:rsid w:val="00D36838"/>
    <w:rsid w:val="00D40799"/>
    <w:rsid w:val="00D45929"/>
    <w:rsid w:val="00D45BD4"/>
    <w:rsid w:val="00D52CB7"/>
    <w:rsid w:val="00D53612"/>
    <w:rsid w:val="00D708A7"/>
    <w:rsid w:val="00D713AE"/>
    <w:rsid w:val="00D774BE"/>
    <w:rsid w:val="00D85E92"/>
    <w:rsid w:val="00D91080"/>
    <w:rsid w:val="00D951CD"/>
    <w:rsid w:val="00D96FDC"/>
    <w:rsid w:val="00DA5A57"/>
    <w:rsid w:val="00DA7264"/>
    <w:rsid w:val="00DB37C2"/>
    <w:rsid w:val="00DB4D7D"/>
    <w:rsid w:val="00DB513D"/>
    <w:rsid w:val="00DB5A35"/>
    <w:rsid w:val="00DC1105"/>
    <w:rsid w:val="00DC55E1"/>
    <w:rsid w:val="00DD033E"/>
    <w:rsid w:val="00DD6EE7"/>
    <w:rsid w:val="00DE30E2"/>
    <w:rsid w:val="00DE39AF"/>
    <w:rsid w:val="00DE617F"/>
    <w:rsid w:val="00DF123C"/>
    <w:rsid w:val="00DF147B"/>
    <w:rsid w:val="00DF63EB"/>
    <w:rsid w:val="00E1031A"/>
    <w:rsid w:val="00E1031C"/>
    <w:rsid w:val="00E12BD5"/>
    <w:rsid w:val="00E3135A"/>
    <w:rsid w:val="00E33C87"/>
    <w:rsid w:val="00E448CC"/>
    <w:rsid w:val="00E44A64"/>
    <w:rsid w:val="00E50447"/>
    <w:rsid w:val="00E5077C"/>
    <w:rsid w:val="00E53FFC"/>
    <w:rsid w:val="00E6007C"/>
    <w:rsid w:val="00E748BD"/>
    <w:rsid w:val="00E80F18"/>
    <w:rsid w:val="00E8218C"/>
    <w:rsid w:val="00E864CC"/>
    <w:rsid w:val="00E9025F"/>
    <w:rsid w:val="00E92009"/>
    <w:rsid w:val="00E944AB"/>
    <w:rsid w:val="00E94B53"/>
    <w:rsid w:val="00E952DC"/>
    <w:rsid w:val="00EA0798"/>
    <w:rsid w:val="00EA091B"/>
    <w:rsid w:val="00EA0E68"/>
    <w:rsid w:val="00EA7792"/>
    <w:rsid w:val="00EA7F33"/>
    <w:rsid w:val="00EB0C76"/>
    <w:rsid w:val="00EB30B1"/>
    <w:rsid w:val="00EB3E46"/>
    <w:rsid w:val="00EC4945"/>
    <w:rsid w:val="00ED1B11"/>
    <w:rsid w:val="00ED6E87"/>
    <w:rsid w:val="00ED7733"/>
    <w:rsid w:val="00EF2E71"/>
    <w:rsid w:val="00EF4461"/>
    <w:rsid w:val="00EF6281"/>
    <w:rsid w:val="00EF6358"/>
    <w:rsid w:val="00F01698"/>
    <w:rsid w:val="00F025F7"/>
    <w:rsid w:val="00F02928"/>
    <w:rsid w:val="00F12CB5"/>
    <w:rsid w:val="00F1566C"/>
    <w:rsid w:val="00F1617B"/>
    <w:rsid w:val="00F1799E"/>
    <w:rsid w:val="00F179F4"/>
    <w:rsid w:val="00F17DDD"/>
    <w:rsid w:val="00F20965"/>
    <w:rsid w:val="00F209E5"/>
    <w:rsid w:val="00F220D2"/>
    <w:rsid w:val="00F278CD"/>
    <w:rsid w:val="00F31E60"/>
    <w:rsid w:val="00F33696"/>
    <w:rsid w:val="00F34B2C"/>
    <w:rsid w:val="00F35964"/>
    <w:rsid w:val="00F37133"/>
    <w:rsid w:val="00F40304"/>
    <w:rsid w:val="00F4159A"/>
    <w:rsid w:val="00F4216D"/>
    <w:rsid w:val="00F46461"/>
    <w:rsid w:val="00F466BD"/>
    <w:rsid w:val="00F507BC"/>
    <w:rsid w:val="00F510F9"/>
    <w:rsid w:val="00F53D45"/>
    <w:rsid w:val="00F56879"/>
    <w:rsid w:val="00F56DA7"/>
    <w:rsid w:val="00F6482F"/>
    <w:rsid w:val="00F701CC"/>
    <w:rsid w:val="00F7791D"/>
    <w:rsid w:val="00F8510B"/>
    <w:rsid w:val="00F915E4"/>
    <w:rsid w:val="00F91FFD"/>
    <w:rsid w:val="00F95CBA"/>
    <w:rsid w:val="00FA7C78"/>
    <w:rsid w:val="00FB1661"/>
    <w:rsid w:val="00FB5046"/>
    <w:rsid w:val="00FB6722"/>
    <w:rsid w:val="00FC6E77"/>
    <w:rsid w:val="00FD1ED9"/>
    <w:rsid w:val="00FD307E"/>
    <w:rsid w:val="00FD4803"/>
    <w:rsid w:val="00FD60C7"/>
    <w:rsid w:val="00FF07DE"/>
    <w:rsid w:val="00FF4A2D"/>
    <w:rsid w:val="00FF4EC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55BC0"/>
  <w15:docId w15:val="{A052645C-5364-49DB-A50C-BB868E6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E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9606A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2"/>
    </w:pPr>
    <w:rPr>
      <w:rFonts w:ascii="Arial" w:eastAsia="ＭＳ ゴシック" w:hAnsi="Arial" w:cs="Times New Roman"/>
      <w:color w:val="000000"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40967"/>
    <w:pPr>
      <w:keepNext/>
      <w:suppressAutoHyphens/>
      <w:wordWrap w:val="0"/>
      <w:autoSpaceDE w:val="0"/>
      <w:autoSpaceDN w:val="0"/>
      <w:adjustRightInd w:val="0"/>
      <w:ind w:leftChars="400" w:left="400"/>
      <w:jc w:val="left"/>
      <w:textAlignment w:val="baseline"/>
      <w:outlineLvl w:val="3"/>
    </w:pPr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80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606A"/>
    <w:rPr>
      <w:rFonts w:ascii="Arial" w:eastAsia="ＭＳ ゴシック" w:hAnsi="Arial" w:cs="Times New Roman"/>
      <w:color w:val="000000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6C6"/>
  </w:style>
  <w:style w:type="paragraph" w:styleId="a5">
    <w:name w:val="footer"/>
    <w:basedOn w:val="a"/>
    <w:link w:val="a6"/>
    <w:uiPriority w:val="99"/>
    <w:unhideWhenUsed/>
    <w:rsid w:val="00747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6C6"/>
  </w:style>
  <w:style w:type="paragraph" w:styleId="a7">
    <w:name w:val="Balloon Text"/>
    <w:basedOn w:val="a"/>
    <w:link w:val="a8"/>
    <w:uiPriority w:val="99"/>
    <w:semiHidden/>
    <w:unhideWhenUsed/>
    <w:rsid w:val="0074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6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640967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4C1E0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2E0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ED10-6B74-49E3-89BD-CE3BC32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bu</dc:creator>
  <cp:lastModifiedBy>佐久間　基</cp:lastModifiedBy>
  <cp:revision>23</cp:revision>
  <cp:lastPrinted>2021-06-16T02:58:00Z</cp:lastPrinted>
  <dcterms:created xsi:type="dcterms:W3CDTF">2020-04-07T04:28:00Z</dcterms:created>
  <dcterms:modified xsi:type="dcterms:W3CDTF">2021-06-16T04:03:00Z</dcterms:modified>
</cp:coreProperties>
</file>